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42F0" w:rsidRDefault="00291DBF" w:rsidP="009C57E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9C57E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Практическая работа № </w:t>
      </w:r>
      <w:r w:rsidR="000042F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26 </w:t>
      </w:r>
      <w:r w:rsidRPr="009C57E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</w:p>
    <w:p w:rsidR="00B520CF" w:rsidRPr="009C57EE" w:rsidRDefault="00291DBF" w:rsidP="009C57E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9C57E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тема </w:t>
      </w:r>
      <w:r w:rsidR="000042F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Интернет </w:t>
      </w:r>
      <w:proofErr w:type="gramStart"/>
      <w:r w:rsidR="000042F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-с</w:t>
      </w:r>
      <w:proofErr w:type="gramEnd"/>
      <w:r w:rsidR="000042F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ервисы</w:t>
      </w:r>
    </w:p>
    <w:p w:rsidR="00AD3037" w:rsidRPr="00AD3037" w:rsidRDefault="00AD3037" w:rsidP="00AD303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D3037">
        <w:rPr>
          <w:rFonts w:ascii="Times New Roman" w:hAnsi="Times New Roman"/>
          <w:b/>
          <w:sz w:val="24"/>
          <w:szCs w:val="24"/>
        </w:rPr>
        <w:t>Цель:</w:t>
      </w:r>
      <w:r w:rsidR="003C2403">
        <w:rPr>
          <w:rFonts w:ascii="Times New Roman" w:hAnsi="Times New Roman"/>
          <w:b/>
          <w:sz w:val="24"/>
          <w:szCs w:val="24"/>
        </w:rPr>
        <w:t xml:space="preserve"> </w:t>
      </w:r>
      <w:r w:rsidRPr="00AD303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иться пользоваться электронными словарями, изучить методы поиска нужных слов в электронных словарях;</w:t>
      </w:r>
      <w:r w:rsidR="003C24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D30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знакомиться с </w:t>
      </w:r>
      <w:r w:rsidRPr="00AD303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основными возможностями программы-браузера </w:t>
      </w:r>
      <w:r w:rsidRPr="00AD3037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>Internet</w:t>
      </w:r>
      <w:r w:rsidR="003C2403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AD3037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>Explorer</w:t>
      </w:r>
      <w:r w:rsidRPr="00AD303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;</w:t>
      </w:r>
      <w:r w:rsidRPr="00AD3037">
        <w:rPr>
          <w:rFonts w:ascii="Times New Roman" w:hAnsi="Times New Roman"/>
          <w:sz w:val="24"/>
          <w:szCs w:val="24"/>
        </w:rPr>
        <w:t xml:space="preserve"> освоить </w:t>
      </w:r>
      <w:r w:rsidRPr="00AD303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навыки работы с программой-браузером, изучение процесса поиска информации в Интернет, зная адрес страницы, на которой она расположена</w:t>
      </w:r>
      <w:r w:rsidRPr="00AD3037">
        <w:rPr>
          <w:rFonts w:ascii="Times New Roman" w:hAnsi="Times New Roman"/>
          <w:sz w:val="24"/>
          <w:szCs w:val="24"/>
        </w:rPr>
        <w:t>.</w:t>
      </w:r>
    </w:p>
    <w:p w:rsidR="00AD3037" w:rsidRPr="00AD3037" w:rsidRDefault="00AD3037" w:rsidP="00AD3037">
      <w:pPr>
        <w:spacing w:after="0"/>
        <w:rPr>
          <w:rFonts w:ascii="Times New Roman" w:hAnsi="Times New Roman"/>
          <w:sz w:val="24"/>
          <w:szCs w:val="24"/>
        </w:rPr>
      </w:pPr>
      <w:r w:rsidRPr="00AD3037">
        <w:rPr>
          <w:rFonts w:ascii="Times New Roman" w:hAnsi="Times New Roman"/>
          <w:b/>
          <w:sz w:val="24"/>
          <w:szCs w:val="24"/>
        </w:rPr>
        <w:t>Оснащение:</w:t>
      </w:r>
      <w:r w:rsidRPr="00AD3037">
        <w:rPr>
          <w:rFonts w:ascii="Times New Roman" w:hAnsi="Times New Roman"/>
          <w:sz w:val="24"/>
          <w:szCs w:val="24"/>
        </w:rPr>
        <w:t xml:space="preserve"> персональный компьютер, конспекты, карточки-задания, учебники.</w:t>
      </w:r>
    </w:p>
    <w:p w:rsidR="00AD3037" w:rsidRPr="00AD3037" w:rsidRDefault="00AD3037" w:rsidP="00AD3037">
      <w:pPr>
        <w:spacing w:after="0"/>
        <w:rPr>
          <w:rFonts w:ascii="Times New Roman" w:hAnsi="Times New Roman"/>
          <w:b/>
          <w:sz w:val="24"/>
          <w:szCs w:val="24"/>
        </w:rPr>
      </w:pPr>
      <w:r w:rsidRPr="00AD3037">
        <w:rPr>
          <w:rFonts w:ascii="Times New Roman" w:hAnsi="Times New Roman"/>
          <w:b/>
          <w:sz w:val="24"/>
          <w:szCs w:val="24"/>
        </w:rPr>
        <w:t>Учебники:</w:t>
      </w:r>
    </w:p>
    <w:p w:rsidR="00AD3037" w:rsidRPr="00AD3037" w:rsidRDefault="00AD3037" w:rsidP="00AD3037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D3037">
        <w:rPr>
          <w:rFonts w:ascii="Times New Roman" w:hAnsi="Times New Roman" w:cs="Times New Roman"/>
          <w:sz w:val="24"/>
          <w:szCs w:val="24"/>
        </w:rPr>
        <w:t>Колмыкова</w:t>
      </w:r>
      <w:proofErr w:type="spellEnd"/>
      <w:r w:rsidRPr="00AD3037">
        <w:rPr>
          <w:rFonts w:ascii="Times New Roman" w:hAnsi="Times New Roman" w:cs="Times New Roman"/>
          <w:sz w:val="24"/>
          <w:szCs w:val="24"/>
        </w:rPr>
        <w:t xml:space="preserve"> Е.А., </w:t>
      </w:r>
      <w:proofErr w:type="spellStart"/>
      <w:r w:rsidRPr="00AD3037">
        <w:rPr>
          <w:rFonts w:ascii="Times New Roman" w:hAnsi="Times New Roman" w:cs="Times New Roman"/>
          <w:sz w:val="24"/>
          <w:szCs w:val="24"/>
        </w:rPr>
        <w:t>Кумскова</w:t>
      </w:r>
      <w:proofErr w:type="spellEnd"/>
      <w:r w:rsidRPr="00AD3037">
        <w:rPr>
          <w:rFonts w:ascii="Times New Roman" w:hAnsi="Times New Roman" w:cs="Times New Roman"/>
          <w:sz w:val="24"/>
          <w:szCs w:val="24"/>
        </w:rPr>
        <w:t xml:space="preserve"> И.А., Информатика: учеб. Пособие, - М.: «Академия», 2012.</w:t>
      </w:r>
    </w:p>
    <w:p w:rsidR="00AD3037" w:rsidRPr="00AD3037" w:rsidRDefault="00AD3037" w:rsidP="00AD3037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3037">
        <w:rPr>
          <w:rFonts w:ascii="Times New Roman" w:hAnsi="Times New Roman" w:cs="Times New Roman"/>
          <w:sz w:val="24"/>
          <w:szCs w:val="24"/>
        </w:rPr>
        <w:t xml:space="preserve">Макарова Н.В., </w:t>
      </w:r>
      <w:proofErr w:type="spellStart"/>
      <w:r w:rsidRPr="00AD3037">
        <w:rPr>
          <w:rFonts w:ascii="Times New Roman" w:hAnsi="Times New Roman" w:cs="Times New Roman"/>
          <w:sz w:val="24"/>
          <w:szCs w:val="24"/>
        </w:rPr>
        <w:t>Николайчук</w:t>
      </w:r>
      <w:proofErr w:type="spellEnd"/>
      <w:r w:rsidRPr="00AD3037">
        <w:rPr>
          <w:rFonts w:ascii="Times New Roman" w:hAnsi="Times New Roman" w:cs="Times New Roman"/>
          <w:sz w:val="24"/>
          <w:szCs w:val="24"/>
        </w:rPr>
        <w:t xml:space="preserve"> Г.С., Титова Ю.Ф. под редакцией Макаровой Н.В. – Информатика и ИКТ (базовый курс) 10, 11 класс, - Питер Пресс, 2008.</w:t>
      </w:r>
    </w:p>
    <w:p w:rsidR="00DE5B3C" w:rsidRPr="00AD3037" w:rsidRDefault="00AD3037" w:rsidP="00AD303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28"/>
          <w:lang w:eastAsia="ru-RU"/>
        </w:rPr>
      </w:pPr>
      <w:r w:rsidRPr="00AD3037">
        <w:rPr>
          <w:rFonts w:ascii="Times New Roman" w:eastAsia="Times New Roman" w:hAnsi="Times New Roman"/>
          <w:b/>
          <w:color w:val="000000"/>
          <w:sz w:val="28"/>
          <w:lang w:eastAsia="ru-RU"/>
        </w:rPr>
        <w:t>ХОД РАБОТЫ</w:t>
      </w:r>
    </w:p>
    <w:p w:rsidR="00291DBF" w:rsidRPr="009C57EE" w:rsidRDefault="00291DBF" w:rsidP="009C57E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9C57E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Теоретическая часть:</w:t>
      </w:r>
    </w:p>
    <w:p w:rsidR="00291DBF" w:rsidRPr="009C57EE" w:rsidRDefault="00291DBF" w:rsidP="009C57EE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9C57E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Для связи с </w:t>
      </w:r>
      <w:r w:rsidRPr="009C57EE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ru-RU"/>
        </w:rPr>
        <w:t>Internet</w:t>
      </w:r>
      <w:r w:rsidRPr="009C57E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используется специальная программа – браузер.</w:t>
      </w:r>
    </w:p>
    <w:p w:rsidR="00350A34" w:rsidRPr="009C57EE" w:rsidRDefault="00291DBF" w:rsidP="009C57EE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9C57E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Сегодня наиболее популярными браузерами являются </w:t>
      </w:r>
      <w:r w:rsidRPr="009C57EE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ru-RU"/>
        </w:rPr>
        <w:t>Opera</w:t>
      </w:r>
      <w:r w:rsidRPr="009C57E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, </w:t>
      </w:r>
      <w:r w:rsidRPr="009C57EE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ru-RU"/>
        </w:rPr>
        <w:t>Google</w:t>
      </w:r>
      <w:r w:rsidRPr="009C57E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, </w:t>
      </w:r>
      <w:r w:rsidRPr="009C57EE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ru-RU"/>
        </w:rPr>
        <w:t>Fire</w:t>
      </w:r>
      <w:r w:rsidR="006C724D" w:rsidRPr="009C57EE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ru-RU"/>
        </w:rPr>
        <w:t>fox</w:t>
      </w:r>
      <w:r w:rsidR="006C724D" w:rsidRPr="009C57E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и </w:t>
      </w:r>
      <w:r w:rsidR="006C724D" w:rsidRPr="009C57EE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ru-RU"/>
        </w:rPr>
        <w:t>InternetExplorer</w:t>
      </w:r>
      <w:r w:rsidR="006C724D" w:rsidRPr="009C57E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 Основное назначение браузера – загрузка Веб-страницы из Интернета и отображение её на экране.</w:t>
      </w:r>
    </w:p>
    <w:p w:rsidR="00350A34" w:rsidRPr="009C57EE" w:rsidRDefault="00350A34" w:rsidP="009C57EE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9C57E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Служба </w:t>
      </w:r>
      <w:r w:rsidRPr="009C57EE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ru-RU"/>
        </w:rPr>
        <w:t>WorldWideWeb</w:t>
      </w:r>
      <w:r w:rsidRPr="009C57E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(</w:t>
      </w:r>
      <w:r w:rsidRPr="009C57EE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ru-RU"/>
        </w:rPr>
        <w:t>WWW</w:t>
      </w:r>
      <w:r w:rsidRPr="009C57E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) – это единое информационное пространство, состоящее из сотен миллионов взаимосвязанных электронных документов.Отдельные документы, составляющие пространство </w:t>
      </w:r>
      <w:r w:rsidRPr="009C57EE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ru-RU"/>
        </w:rPr>
        <w:t>Web</w:t>
      </w:r>
      <w:r w:rsidRPr="009C57E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, называют </w:t>
      </w:r>
      <w:r w:rsidRPr="009C57EE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ru-RU"/>
        </w:rPr>
        <w:t>Web</w:t>
      </w:r>
      <w:r w:rsidRPr="009C57E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-страницами.Группы тематически объединенных</w:t>
      </w:r>
      <w:r w:rsidRPr="009C57EE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ru-RU"/>
        </w:rPr>
        <w:t>Web</w:t>
      </w:r>
      <w:r w:rsidRPr="009C57E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-страниц, называют </w:t>
      </w:r>
      <w:r w:rsidRPr="009C57EE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ru-RU"/>
        </w:rPr>
        <w:t>Web</w:t>
      </w:r>
      <w:r w:rsidRPr="009C57E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-узлами (сайтами).</w:t>
      </w:r>
    </w:p>
    <w:p w:rsidR="00350A34" w:rsidRPr="009C57EE" w:rsidRDefault="00350A34" w:rsidP="009C57E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9C57E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Адресация в сети: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4785"/>
        <w:gridCol w:w="5388"/>
      </w:tblGrid>
      <w:tr w:rsidR="00350A34" w:rsidRPr="009C57EE" w:rsidTr="00AD3037">
        <w:trPr>
          <w:jc w:val="center"/>
        </w:trPr>
        <w:tc>
          <w:tcPr>
            <w:tcW w:w="4785" w:type="dxa"/>
          </w:tcPr>
          <w:p w:rsidR="00350A34" w:rsidRPr="00712062" w:rsidRDefault="00350A34" w:rsidP="009C57EE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712062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t>IP</w:t>
            </w:r>
            <w:r w:rsidRPr="00712062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-адрес</w:t>
            </w:r>
          </w:p>
        </w:tc>
        <w:tc>
          <w:tcPr>
            <w:tcW w:w="5388" w:type="dxa"/>
          </w:tcPr>
          <w:p w:rsidR="00350A34" w:rsidRPr="00712062" w:rsidRDefault="00350A34" w:rsidP="009C57EE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712062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t>DNS</w:t>
            </w:r>
            <w:r w:rsidRPr="00712062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-адрес</w:t>
            </w:r>
          </w:p>
        </w:tc>
      </w:tr>
      <w:tr w:rsidR="00350A34" w:rsidRPr="009C57EE" w:rsidTr="00AD3037">
        <w:trPr>
          <w:jc w:val="center"/>
        </w:trPr>
        <w:tc>
          <w:tcPr>
            <w:tcW w:w="4785" w:type="dxa"/>
          </w:tcPr>
          <w:p w:rsidR="00350A34" w:rsidRPr="00712062" w:rsidRDefault="00350A34" w:rsidP="009C57EE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712062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Состоит из четырех блоков цифр, разделенных точками. Он может иметь такой вид:</w:t>
            </w:r>
          </w:p>
          <w:p w:rsidR="00350A34" w:rsidRPr="00712062" w:rsidRDefault="00350A34" w:rsidP="009C57EE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712062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32.87.56.5</w:t>
            </w:r>
          </w:p>
        </w:tc>
        <w:tc>
          <w:tcPr>
            <w:tcW w:w="5388" w:type="dxa"/>
          </w:tcPr>
          <w:p w:rsidR="00350A34" w:rsidRPr="00712062" w:rsidRDefault="007F40C5" w:rsidP="009C57EE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hyperlink r:id="rId7" w:history="1">
              <w:r w:rsidR="00350A34" w:rsidRPr="00712062">
                <w:rPr>
                  <w:rStyle w:val="a3"/>
                  <w:rFonts w:ascii="Times New Roman" w:eastAsia="Times New Roman" w:hAnsi="Times New Roman" w:cs="Times New Roman"/>
                  <w:bCs/>
                  <w:kern w:val="36"/>
                  <w:sz w:val="24"/>
                  <w:szCs w:val="24"/>
                  <w:lang w:val="en-US" w:eastAsia="ru-RU"/>
                </w:rPr>
                <w:t>http</w:t>
              </w:r>
              <w:r w:rsidR="00350A34" w:rsidRPr="00712062">
                <w:rPr>
                  <w:rStyle w:val="a3"/>
                  <w:rFonts w:ascii="Times New Roman" w:eastAsia="Times New Roman" w:hAnsi="Times New Roman" w:cs="Times New Roman"/>
                  <w:bCs/>
                  <w:kern w:val="36"/>
                  <w:sz w:val="24"/>
                  <w:szCs w:val="24"/>
                  <w:lang w:eastAsia="ru-RU"/>
                </w:rPr>
                <w:t>://</w:t>
              </w:r>
              <w:r w:rsidR="00350A34" w:rsidRPr="00712062">
                <w:rPr>
                  <w:rStyle w:val="a3"/>
                  <w:rFonts w:ascii="Times New Roman" w:eastAsia="Times New Roman" w:hAnsi="Times New Roman" w:cs="Times New Roman"/>
                  <w:bCs/>
                  <w:kern w:val="36"/>
                  <w:sz w:val="24"/>
                  <w:szCs w:val="24"/>
                  <w:lang w:val="en-US" w:eastAsia="ru-RU"/>
                </w:rPr>
                <w:t>www</w:t>
              </w:r>
              <w:r w:rsidR="00350A34" w:rsidRPr="00712062">
                <w:rPr>
                  <w:rStyle w:val="a3"/>
                  <w:rFonts w:ascii="Times New Roman" w:eastAsia="Times New Roman" w:hAnsi="Times New Roman" w:cs="Times New Roman"/>
                  <w:bCs/>
                  <w:kern w:val="36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350A34" w:rsidRPr="00712062">
                <w:rPr>
                  <w:rStyle w:val="a3"/>
                  <w:rFonts w:ascii="Times New Roman" w:eastAsia="Times New Roman" w:hAnsi="Times New Roman" w:cs="Times New Roman"/>
                  <w:bCs/>
                  <w:kern w:val="36"/>
                  <w:sz w:val="24"/>
                  <w:szCs w:val="24"/>
                  <w:lang w:val="en-US" w:eastAsia="ru-RU"/>
                </w:rPr>
                <w:t>yandex</w:t>
              </w:r>
              <w:proofErr w:type="spellEnd"/>
              <w:r w:rsidR="00350A34" w:rsidRPr="00712062">
                <w:rPr>
                  <w:rStyle w:val="a3"/>
                  <w:rFonts w:ascii="Times New Roman" w:eastAsia="Times New Roman" w:hAnsi="Times New Roman" w:cs="Times New Roman"/>
                  <w:bCs/>
                  <w:kern w:val="36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350A34" w:rsidRPr="00712062">
                <w:rPr>
                  <w:rStyle w:val="a3"/>
                  <w:rFonts w:ascii="Times New Roman" w:eastAsia="Times New Roman" w:hAnsi="Times New Roman" w:cs="Times New Roman"/>
                  <w:bCs/>
                  <w:kern w:val="36"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350A34" w:rsidRPr="00712062" w:rsidRDefault="00350A34" w:rsidP="009C57EE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712062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t>http</w:t>
            </w:r>
            <w:r w:rsidRPr="00712062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– протокол передачи данных</w:t>
            </w:r>
          </w:p>
          <w:p w:rsidR="00350A34" w:rsidRPr="00712062" w:rsidRDefault="00350A34" w:rsidP="009C57EE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712062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t>www</w:t>
            </w:r>
            <w:r w:rsidRPr="00712062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– сервер находится на </w:t>
            </w:r>
            <w:r w:rsidRPr="00712062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t>WWW</w:t>
            </w:r>
          </w:p>
          <w:p w:rsidR="00350A34" w:rsidRPr="00712062" w:rsidRDefault="00350A34" w:rsidP="009C57EE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proofErr w:type="spellStart"/>
            <w:r w:rsidRPr="00712062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t>yandex</w:t>
            </w:r>
            <w:proofErr w:type="spellEnd"/>
            <w:r w:rsidRPr="00712062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– название сервера</w:t>
            </w:r>
          </w:p>
          <w:p w:rsidR="00350A34" w:rsidRPr="00712062" w:rsidRDefault="00350A34" w:rsidP="009C57EE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proofErr w:type="spellStart"/>
            <w:r w:rsidRPr="00712062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t>ru</w:t>
            </w:r>
            <w:proofErr w:type="spellEnd"/>
            <w:r w:rsidRPr="00712062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– сервер находится в России</w:t>
            </w:r>
          </w:p>
          <w:p w:rsidR="00350A34" w:rsidRPr="00712062" w:rsidRDefault="00350A34" w:rsidP="009C57EE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712062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Часть адреса разделенная точками называется доменом.</w:t>
            </w:r>
          </w:p>
        </w:tc>
      </w:tr>
    </w:tbl>
    <w:p w:rsidR="00F21454" w:rsidRDefault="00F21454" w:rsidP="00F21454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u w:val="single"/>
          <w:lang w:eastAsia="ru-RU"/>
        </w:rPr>
      </w:pPr>
      <w:r w:rsidRPr="009C57EE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ы изучаете иностранный язык, сталкиваетесь с переводом текстов с иностранного языка или ведете переписку с зарубежными друзьями, то без помощи словаря вам не обойтись. Для того, чтобы найти определение какого-либо термина, мы также можем воспользоваться услугами электронных словарей.  Если рассматривать такой вариант, когда у вас нет возможности заглянуть в книгу, существуют электронные словари. Некоторые вещи, как например, поиск в огромных массивах текста, они делают удивительно быстро.</w:t>
      </w:r>
    </w:p>
    <w:p w:rsidR="006C724D" w:rsidRPr="009C57EE" w:rsidRDefault="006C724D" w:rsidP="009C57E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u w:val="single"/>
          <w:lang w:eastAsia="ru-RU"/>
        </w:rPr>
      </w:pPr>
      <w:r w:rsidRPr="009C57E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u w:val="single"/>
          <w:lang w:eastAsia="ru-RU"/>
        </w:rPr>
        <w:t>Практическая часть</w:t>
      </w:r>
      <w:r w:rsidR="00350A34" w:rsidRPr="009C57E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u w:val="single"/>
          <w:lang w:eastAsia="ru-RU"/>
        </w:rPr>
        <w:t xml:space="preserve"> 1</w:t>
      </w:r>
      <w:r w:rsidRPr="009C57E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u w:val="single"/>
          <w:lang w:eastAsia="ru-RU"/>
        </w:rPr>
        <w:t>:</w:t>
      </w:r>
    </w:p>
    <w:p w:rsidR="000042F0" w:rsidRDefault="000042F0" w:rsidP="000042F0">
      <w:pPr>
        <w:pStyle w:val="a8"/>
        <w:numPr>
          <w:ilvl w:val="0"/>
          <w:numId w:val="12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0042F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Создайте документ </w:t>
      </w:r>
      <w:r w:rsidRPr="000042F0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ru-RU"/>
        </w:rPr>
        <w:t>MS</w:t>
      </w:r>
      <w:r w:rsidRPr="000042F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0042F0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ru-RU"/>
        </w:rPr>
        <w:t>Word</w:t>
      </w:r>
      <w:r w:rsidRPr="000042F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, имя файла: Фамили</w:t>
      </w:r>
      <w:proofErr w:type="gramStart"/>
      <w:r w:rsidRPr="000042F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я-</w:t>
      </w:r>
      <w:proofErr w:type="gramEnd"/>
      <w:r w:rsidRPr="000042F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работа №26. </w:t>
      </w:r>
      <w:r w:rsidR="00286707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ru-RU"/>
        </w:rPr>
        <w:t>doc</w:t>
      </w:r>
    </w:p>
    <w:p w:rsidR="00286707" w:rsidRDefault="00286707" w:rsidP="000042F0">
      <w:pPr>
        <w:pStyle w:val="a8"/>
        <w:numPr>
          <w:ilvl w:val="0"/>
          <w:numId w:val="12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Запишите в созданном документе тему, номер практической работы, дату выполнения, цель выполнения работы</w:t>
      </w:r>
    </w:p>
    <w:p w:rsidR="000042F0" w:rsidRPr="000042F0" w:rsidRDefault="000042F0" w:rsidP="000042F0">
      <w:pPr>
        <w:pStyle w:val="a8"/>
        <w:numPr>
          <w:ilvl w:val="0"/>
          <w:numId w:val="12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Рассмотрите</w:t>
      </w:r>
      <w:r w:rsidRPr="009C57E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веб-страницы,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редложенные</w:t>
      </w:r>
      <w:proofErr w:type="gramEnd"/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в таблице,</w:t>
      </w:r>
      <w:r w:rsidRPr="009C57E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определите назначение сайта, определите государство, в котором сделан этот сайт.</w:t>
      </w:r>
    </w:p>
    <w:p w:rsidR="000042F0" w:rsidRPr="000042F0" w:rsidRDefault="000042F0" w:rsidP="000042F0">
      <w:pPr>
        <w:pStyle w:val="a8"/>
        <w:numPr>
          <w:ilvl w:val="0"/>
          <w:numId w:val="12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0042F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 созданном документе создайте и заполните таблицу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3652"/>
        <w:gridCol w:w="3864"/>
        <w:gridCol w:w="1950"/>
      </w:tblGrid>
      <w:tr w:rsidR="00350A34" w:rsidRPr="00712062" w:rsidTr="009C57EE">
        <w:trPr>
          <w:jc w:val="center"/>
        </w:trPr>
        <w:tc>
          <w:tcPr>
            <w:tcW w:w="3652" w:type="dxa"/>
          </w:tcPr>
          <w:p w:rsidR="00350A34" w:rsidRPr="00712062" w:rsidRDefault="00350A34" w:rsidP="009C57EE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712062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Адрес сайта</w:t>
            </w:r>
          </w:p>
        </w:tc>
        <w:tc>
          <w:tcPr>
            <w:tcW w:w="3864" w:type="dxa"/>
          </w:tcPr>
          <w:p w:rsidR="00350A34" w:rsidRPr="00712062" w:rsidRDefault="00350A34" w:rsidP="009C57EE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712062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Назначение</w:t>
            </w:r>
          </w:p>
        </w:tc>
        <w:tc>
          <w:tcPr>
            <w:tcW w:w="1950" w:type="dxa"/>
          </w:tcPr>
          <w:p w:rsidR="00350A34" w:rsidRPr="00712062" w:rsidRDefault="00350A34" w:rsidP="009C57EE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712062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Страна</w:t>
            </w:r>
          </w:p>
        </w:tc>
      </w:tr>
      <w:tr w:rsidR="002964B0" w:rsidRPr="00712062" w:rsidTr="009C57EE">
        <w:trPr>
          <w:jc w:val="center"/>
        </w:trPr>
        <w:tc>
          <w:tcPr>
            <w:tcW w:w="3652" w:type="dxa"/>
          </w:tcPr>
          <w:p w:rsidR="002964B0" w:rsidRPr="00712062" w:rsidRDefault="002964B0" w:rsidP="009C57EE">
            <w:pPr>
              <w:tabs>
                <w:tab w:val="left" w:pos="360"/>
                <w:tab w:val="left" w:pos="540"/>
                <w:tab w:val="left" w:pos="7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06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elp.belhost.by</w:t>
            </w:r>
          </w:p>
        </w:tc>
        <w:tc>
          <w:tcPr>
            <w:tcW w:w="3864" w:type="dxa"/>
          </w:tcPr>
          <w:p w:rsidR="002964B0" w:rsidRPr="00712062" w:rsidRDefault="002964B0" w:rsidP="009C57EE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</w:tcPr>
          <w:p w:rsidR="002964B0" w:rsidRPr="00712062" w:rsidRDefault="002964B0" w:rsidP="009C57EE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</w:tr>
      <w:tr w:rsidR="002964B0" w:rsidRPr="00712062" w:rsidTr="009C57EE">
        <w:trPr>
          <w:jc w:val="center"/>
        </w:trPr>
        <w:tc>
          <w:tcPr>
            <w:tcW w:w="3652" w:type="dxa"/>
          </w:tcPr>
          <w:p w:rsidR="002964B0" w:rsidRPr="00712062" w:rsidRDefault="002964B0" w:rsidP="009C57EE">
            <w:pPr>
              <w:tabs>
                <w:tab w:val="left" w:pos="360"/>
                <w:tab w:val="left" w:pos="540"/>
                <w:tab w:val="left" w:pos="7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06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ww</w:t>
            </w:r>
            <w:r w:rsidRPr="00712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71206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ational</w:t>
            </w:r>
            <w:r w:rsidRPr="00712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1206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ottery</w:t>
            </w:r>
            <w:r w:rsidRPr="00712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71206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</w:t>
            </w:r>
            <w:r w:rsidRPr="00712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71206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k</w:t>
            </w:r>
            <w:proofErr w:type="spellEnd"/>
          </w:p>
        </w:tc>
        <w:tc>
          <w:tcPr>
            <w:tcW w:w="3864" w:type="dxa"/>
          </w:tcPr>
          <w:p w:rsidR="002964B0" w:rsidRPr="00712062" w:rsidRDefault="002964B0" w:rsidP="009C57EE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</w:tcPr>
          <w:p w:rsidR="002964B0" w:rsidRPr="00712062" w:rsidRDefault="002964B0" w:rsidP="009C57EE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</w:tr>
      <w:tr w:rsidR="002964B0" w:rsidRPr="000042F0" w:rsidTr="009C57EE">
        <w:trPr>
          <w:jc w:val="center"/>
        </w:trPr>
        <w:tc>
          <w:tcPr>
            <w:tcW w:w="3652" w:type="dxa"/>
          </w:tcPr>
          <w:p w:rsidR="002964B0" w:rsidRPr="00712062" w:rsidRDefault="002964B0" w:rsidP="009C57EE">
            <w:pPr>
              <w:tabs>
                <w:tab w:val="left" w:pos="360"/>
                <w:tab w:val="left" w:pos="540"/>
                <w:tab w:val="left" w:pos="7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1206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dex.all-hotels.in.ua</w:t>
            </w:r>
          </w:p>
        </w:tc>
        <w:tc>
          <w:tcPr>
            <w:tcW w:w="3864" w:type="dxa"/>
          </w:tcPr>
          <w:p w:rsidR="002964B0" w:rsidRPr="00712062" w:rsidRDefault="002964B0" w:rsidP="009C57EE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</w:pPr>
          </w:p>
        </w:tc>
        <w:tc>
          <w:tcPr>
            <w:tcW w:w="1950" w:type="dxa"/>
          </w:tcPr>
          <w:p w:rsidR="002964B0" w:rsidRPr="00712062" w:rsidRDefault="002964B0" w:rsidP="009C57EE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</w:pPr>
          </w:p>
        </w:tc>
      </w:tr>
      <w:tr w:rsidR="002964B0" w:rsidRPr="00712062" w:rsidTr="009C57EE">
        <w:trPr>
          <w:jc w:val="center"/>
        </w:trPr>
        <w:tc>
          <w:tcPr>
            <w:tcW w:w="3652" w:type="dxa"/>
          </w:tcPr>
          <w:p w:rsidR="002964B0" w:rsidRPr="00712062" w:rsidRDefault="002964B0" w:rsidP="009C57EE">
            <w:pPr>
              <w:tabs>
                <w:tab w:val="left" w:pos="360"/>
                <w:tab w:val="left" w:pos="540"/>
                <w:tab w:val="left" w:pos="7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06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ww.microsoft.com</w:t>
            </w:r>
          </w:p>
        </w:tc>
        <w:tc>
          <w:tcPr>
            <w:tcW w:w="3864" w:type="dxa"/>
          </w:tcPr>
          <w:p w:rsidR="002964B0" w:rsidRPr="00712062" w:rsidRDefault="002964B0" w:rsidP="009C57EE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</w:tcPr>
          <w:p w:rsidR="002964B0" w:rsidRPr="00712062" w:rsidRDefault="002964B0" w:rsidP="009C57EE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</w:tr>
      <w:tr w:rsidR="002964B0" w:rsidRPr="00712062" w:rsidTr="009C57EE">
        <w:trPr>
          <w:jc w:val="center"/>
        </w:trPr>
        <w:tc>
          <w:tcPr>
            <w:tcW w:w="3652" w:type="dxa"/>
          </w:tcPr>
          <w:p w:rsidR="002964B0" w:rsidRPr="00712062" w:rsidRDefault="002964B0" w:rsidP="009C57EE">
            <w:pPr>
              <w:tabs>
                <w:tab w:val="left" w:pos="360"/>
                <w:tab w:val="left" w:pos="540"/>
                <w:tab w:val="left" w:pos="7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06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www.house.gov</w:t>
            </w:r>
          </w:p>
        </w:tc>
        <w:tc>
          <w:tcPr>
            <w:tcW w:w="3864" w:type="dxa"/>
          </w:tcPr>
          <w:p w:rsidR="002964B0" w:rsidRPr="00712062" w:rsidRDefault="002964B0" w:rsidP="009C57EE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</w:tcPr>
          <w:p w:rsidR="002964B0" w:rsidRPr="00712062" w:rsidRDefault="002964B0" w:rsidP="009C57EE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</w:tr>
      <w:tr w:rsidR="002964B0" w:rsidRPr="00712062" w:rsidTr="009C57EE">
        <w:trPr>
          <w:jc w:val="center"/>
        </w:trPr>
        <w:tc>
          <w:tcPr>
            <w:tcW w:w="3652" w:type="dxa"/>
          </w:tcPr>
          <w:p w:rsidR="002964B0" w:rsidRPr="00712062" w:rsidRDefault="002964B0" w:rsidP="009C57EE">
            <w:pPr>
              <w:tabs>
                <w:tab w:val="left" w:pos="360"/>
                <w:tab w:val="left" w:pos="540"/>
                <w:tab w:val="left" w:pos="7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06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corda.kz</w:t>
            </w:r>
          </w:p>
        </w:tc>
        <w:tc>
          <w:tcPr>
            <w:tcW w:w="3864" w:type="dxa"/>
          </w:tcPr>
          <w:p w:rsidR="002964B0" w:rsidRPr="00712062" w:rsidRDefault="002964B0" w:rsidP="009C57EE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</w:tcPr>
          <w:p w:rsidR="002964B0" w:rsidRPr="00712062" w:rsidRDefault="002964B0" w:rsidP="009C57EE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</w:tr>
      <w:tr w:rsidR="002964B0" w:rsidRPr="00712062" w:rsidTr="009C57EE">
        <w:trPr>
          <w:jc w:val="center"/>
        </w:trPr>
        <w:tc>
          <w:tcPr>
            <w:tcW w:w="3652" w:type="dxa"/>
          </w:tcPr>
          <w:p w:rsidR="002964B0" w:rsidRPr="00712062" w:rsidRDefault="002964B0" w:rsidP="009C57EE">
            <w:pPr>
              <w:tabs>
                <w:tab w:val="left" w:pos="360"/>
                <w:tab w:val="left" w:pos="540"/>
                <w:tab w:val="left" w:pos="7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06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ritain.uz</w:t>
            </w:r>
          </w:p>
        </w:tc>
        <w:tc>
          <w:tcPr>
            <w:tcW w:w="3864" w:type="dxa"/>
          </w:tcPr>
          <w:p w:rsidR="002964B0" w:rsidRPr="00712062" w:rsidRDefault="002964B0" w:rsidP="009C57EE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</w:tcPr>
          <w:p w:rsidR="002964B0" w:rsidRPr="00712062" w:rsidRDefault="002964B0" w:rsidP="009C57EE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</w:tr>
      <w:tr w:rsidR="002964B0" w:rsidRPr="00712062" w:rsidTr="009C57EE">
        <w:trPr>
          <w:jc w:val="center"/>
        </w:trPr>
        <w:tc>
          <w:tcPr>
            <w:tcW w:w="3652" w:type="dxa"/>
          </w:tcPr>
          <w:p w:rsidR="002964B0" w:rsidRPr="00712062" w:rsidRDefault="002964B0" w:rsidP="009C57EE">
            <w:pPr>
              <w:tabs>
                <w:tab w:val="left" w:pos="360"/>
                <w:tab w:val="left" w:pos="540"/>
                <w:tab w:val="left" w:pos="7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06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lassica.ru</w:t>
            </w:r>
          </w:p>
        </w:tc>
        <w:tc>
          <w:tcPr>
            <w:tcW w:w="3864" w:type="dxa"/>
          </w:tcPr>
          <w:p w:rsidR="002964B0" w:rsidRPr="00712062" w:rsidRDefault="002964B0" w:rsidP="009C57EE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</w:tcPr>
          <w:p w:rsidR="002964B0" w:rsidRPr="00712062" w:rsidRDefault="002964B0" w:rsidP="009C57EE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</w:tr>
      <w:tr w:rsidR="002964B0" w:rsidRPr="00712062" w:rsidTr="009C57EE">
        <w:trPr>
          <w:jc w:val="center"/>
        </w:trPr>
        <w:tc>
          <w:tcPr>
            <w:tcW w:w="3652" w:type="dxa"/>
          </w:tcPr>
          <w:p w:rsidR="002964B0" w:rsidRPr="00712062" w:rsidRDefault="002964B0" w:rsidP="009C57EE">
            <w:pPr>
              <w:tabs>
                <w:tab w:val="left" w:pos="360"/>
                <w:tab w:val="left" w:pos="540"/>
                <w:tab w:val="left" w:pos="7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06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n</w:t>
            </w:r>
            <w:r w:rsidRPr="00712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71206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eijing2008.cn</w:t>
            </w:r>
          </w:p>
        </w:tc>
        <w:tc>
          <w:tcPr>
            <w:tcW w:w="3864" w:type="dxa"/>
          </w:tcPr>
          <w:p w:rsidR="002964B0" w:rsidRPr="00712062" w:rsidRDefault="002964B0" w:rsidP="009C57EE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</w:tcPr>
          <w:p w:rsidR="002964B0" w:rsidRPr="00712062" w:rsidRDefault="002964B0" w:rsidP="009C57EE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</w:tr>
    </w:tbl>
    <w:p w:rsidR="002964B0" w:rsidRPr="00286707" w:rsidRDefault="002964B0" w:rsidP="00286707">
      <w:pPr>
        <w:pStyle w:val="a8"/>
        <w:numPr>
          <w:ilvl w:val="0"/>
          <w:numId w:val="12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28670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Откройте Веб страницу с адресом: </w:t>
      </w:r>
      <w:hyperlink r:id="rId8" w:history="1">
        <w:r w:rsidRPr="00286707">
          <w:rPr>
            <w:rStyle w:val="a3"/>
            <w:rFonts w:ascii="Times New Roman" w:eastAsia="Times New Roman" w:hAnsi="Times New Roman" w:cs="Times New Roman"/>
            <w:bCs/>
            <w:kern w:val="36"/>
            <w:sz w:val="28"/>
            <w:szCs w:val="28"/>
            <w:lang w:val="en-US" w:eastAsia="ru-RU"/>
          </w:rPr>
          <w:t>www</w:t>
        </w:r>
        <w:r w:rsidRPr="00286707">
          <w:rPr>
            <w:rStyle w:val="a3"/>
            <w:rFonts w:ascii="Times New Roman" w:eastAsia="Times New Roman" w:hAnsi="Times New Roman" w:cs="Times New Roman"/>
            <w:bCs/>
            <w:kern w:val="36"/>
            <w:sz w:val="28"/>
            <w:szCs w:val="28"/>
            <w:lang w:eastAsia="ru-RU"/>
          </w:rPr>
          <w:t>.</w:t>
        </w:r>
        <w:proofErr w:type="spellStart"/>
        <w:r w:rsidRPr="00286707">
          <w:rPr>
            <w:rStyle w:val="a3"/>
            <w:rFonts w:ascii="Times New Roman" w:eastAsia="Times New Roman" w:hAnsi="Times New Roman" w:cs="Times New Roman"/>
            <w:bCs/>
            <w:kern w:val="36"/>
            <w:sz w:val="28"/>
            <w:szCs w:val="28"/>
            <w:lang w:val="en-US" w:eastAsia="ru-RU"/>
          </w:rPr>
          <w:t>detstvo</w:t>
        </w:r>
        <w:proofErr w:type="spellEnd"/>
        <w:r w:rsidRPr="00286707">
          <w:rPr>
            <w:rStyle w:val="a3"/>
            <w:rFonts w:ascii="Times New Roman" w:eastAsia="Times New Roman" w:hAnsi="Times New Roman" w:cs="Times New Roman"/>
            <w:bCs/>
            <w:kern w:val="36"/>
            <w:sz w:val="28"/>
            <w:szCs w:val="28"/>
            <w:lang w:eastAsia="ru-RU"/>
          </w:rPr>
          <w:t>.</w:t>
        </w:r>
        <w:proofErr w:type="spellStart"/>
        <w:r w:rsidRPr="00286707">
          <w:rPr>
            <w:rStyle w:val="a3"/>
            <w:rFonts w:ascii="Times New Roman" w:eastAsia="Times New Roman" w:hAnsi="Times New Roman" w:cs="Times New Roman"/>
            <w:bCs/>
            <w:kern w:val="36"/>
            <w:sz w:val="28"/>
            <w:szCs w:val="28"/>
            <w:lang w:val="en-US" w:eastAsia="ru-RU"/>
          </w:rPr>
          <w:t>ru</w:t>
        </w:r>
        <w:proofErr w:type="spellEnd"/>
      </w:hyperlink>
      <w:r w:rsidRPr="0028670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 Найдите гиперссылку праздники, нажмите на нее, дож</w:t>
      </w:r>
      <w:r w:rsidR="00F21454" w:rsidRPr="0028670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д</w:t>
      </w:r>
      <w:r w:rsidRPr="0028670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итесь загрузки страницы, перепишите ее адрес. Далее найдите ссылку фото, перепишите и ее адрес.</w:t>
      </w:r>
    </w:p>
    <w:p w:rsidR="002964B0" w:rsidRPr="00286707" w:rsidRDefault="002964B0" w:rsidP="00286707">
      <w:pPr>
        <w:pStyle w:val="a8"/>
        <w:numPr>
          <w:ilvl w:val="0"/>
          <w:numId w:val="12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28670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Ответьте на </w:t>
      </w:r>
      <w:proofErr w:type="gramStart"/>
      <w:r w:rsidRPr="0028670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опрос</w:t>
      </w:r>
      <w:proofErr w:type="gramEnd"/>
      <w:r w:rsidRPr="0028670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: каким образом адресуются страницы одного сайта?</w:t>
      </w:r>
    </w:p>
    <w:p w:rsidR="00F21454" w:rsidRPr="009C57EE" w:rsidRDefault="00F21454" w:rsidP="00F2145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u w:val="single"/>
          <w:lang w:eastAsia="ru-RU"/>
        </w:rPr>
      </w:pPr>
      <w:r w:rsidRPr="009C57E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u w:val="single"/>
          <w:lang w:eastAsia="ru-RU"/>
        </w:rPr>
        <w:t>Практическая часть 2:</w:t>
      </w:r>
    </w:p>
    <w:p w:rsidR="00F21454" w:rsidRDefault="00F21454" w:rsidP="00F214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57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ройте программу </w:t>
      </w:r>
      <w:proofErr w:type="spellStart"/>
      <w:r w:rsidRPr="009C57E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nternet</w:t>
      </w:r>
      <w:proofErr w:type="spellEnd"/>
      <w:r w:rsidR="00AD3F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C57E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xplorer</w:t>
      </w:r>
      <w:r w:rsidRPr="009C57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грузите страницу электронного словаря В. Даля – </w:t>
      </w:r>
      <w:r w:rsidRPr="009C57E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ww</w:t>
      </w:r>
      <w:r w:rsidRPr="009C57E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9C57E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lovardal</w:t>
      </w:r>
      <w:r w:rsidR="0007552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a</w:t>
      </w:r>
      <w:proofErr w:type="spellEnd"/>
      <w:r w:rsidRPr="009C57E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9C57E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Pr="009C57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текстовое поле </w:t>
      </w:r>
      <w:r w:rsidRPr="009C57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иск по словарю:</w:t>
      </w:r>
      <w:r w:rsidRPr="009C57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ведите слово, лексическое значение которого вам нужно узнать, например, «рутина». Нажмите на кнопку</w:t>
      </w:r>
      <w:r w:rsidRPr="009C57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кать</w:t>
      </w:r>
      <w:r w:rsidRPr="009C57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ождитесь результата поиска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ишите результат к себе </w:t>
      </w:r>
      <w:r w:rsidR="00286707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кум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21454" w:rsidRPr="009C57EE" w:rsidRDefault="00F21454" w:rsidP="00F214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57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о </w:t>
      </w:r>
      <w:r w:rsidR="00AD3F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йдите </w:t>
      </w:r>
      <w:r w:rsidR="00AD3F4B" w:rsidRPr="009C57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ксическое значение </w:t>
      </w:r>
      <w:r w:rsidR="00AD3F4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х слов</w:t>
      </w:r>
      <w:r w:rsidRPr="009C57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шите результат к себе в тетрадь.</w:t>
      </w:r>
    </w:p>
    <w:p w:rsidR="00F21454" w:rsidRPr="00F21454" w:rsidRDefault="00F21454" w:rsidP="00F21454">
      <w:pPr>
        <w:pStyle w:val="a8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сти, </w:t>
      </w:r>
    </w:p>
    <w:p w:rsidR="00F21454" w:rsidRPr="00F21454" w:rsidRDefault="00F21454" w:rsidP="00F21454">
      <w:pPr>
        <w:pStyle w:val="a8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45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,</w:t>
      </w:r>
    </w:p>
    <w:p w:rsidR="00F21454" w:rsidRPr="00F21454" w:rsidRDefault="00286707" w:rsidP="00F21454">
      <w:pPr>
        <w:pStyle w:val="a8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ь</w:t>
      </w:r>
      <w:r w:rsidR="007F40C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F21454" w:rsidRPr="00F21454" w:rsidRDefault="00F21454" w:rsidP="00F21454">
      <w:pPr>
        <w:pStyle w:val="a8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45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а,</w:t>
      </w:r>
    </w:p>
    <w:p w:rsidR="00F21454" w:rsidRPr="00F21454" w:rsidRDefault="00F21454" w:rsidP="00F21454">
      <w:pPr>
        <w:pStyle w:val="a8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45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а.</w:t>
      </w:r>
    </w:p>
    <w:p w:rsidR="00AD3F4B" w:rsidRPr="009C57EE" w:rsidRDefault="00F21454" w:rsidP="00AD3F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45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дите лексические значения</w:t>
      </w:r>
      <w:r w:rsidR="00C069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этимологию </w:t>
      </w:r>
      <w:r w:rsidRPr="00F21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х слов и </w:t>
      </w:r>
      <w:r w:rsidR="00AD3F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ишите результат к себе в </w:t>
      </w:r>
      <w:r w:rsidR="007F40C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</w:t>
      </w:r>
      <w:r w:rsidR="00AD3F4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21454" w:rsidRPr="00AD3F4B" w:rsidRDefault="00F21454" w:rsidP="00AD3F4B">
      <w:pPr>
        <w:pStyle w:val="a8"/>
        <w:numPr>
          <w:ilvl w:val="0"/>
          <w:numId w:val="11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3F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нимия, </w:t>
      </w:r>
    </w:p>
    <w:p w:rsidR="00F21454" w:rsidRPr="00F21454" w:rsidRDefault="00F21454" w:rsidP="00F21454">
      <w:pPr>
        <w:pStyle w:val="a8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еокарта, </w:t>
      </w:r>
    </w:p>
    <w:p w:rsidR="00F21454" w:rsidRPr="00F21454" w:rsidRDefault="00F21454" w:rsidP="00F21454">
      <w:pPr>
        <w:pStyle w:val="a8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454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езо,</w:t>
      </w:r>
    </w:p>
    <w:p w:rsidR="00F21454" w:rsidRPr="00F21454" w:rsidRDefault="00F21454" w:rsidP="00F21454">
      <w:pPr>
        <w:pStyle w:val="a8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454">
        <w:rPr>
          <w:rFonts w:ascii="Times New Roman" w:eastAsia="Times New Roman" w:hAnsi="Times New Roman" w:cs="Times New Roman"/>
          <w:sz w:val="28"/>
          <w:szCs w:val="28"/>
          <w:lang w:eastAsia="ru-RU"/>
        </w:rPr>
        <w:t>Папирус,</w:t>
      </w:r>
    </w:p>
    <w:p w:rsidR="00F21454" w:rsidRPr="00F21454" w:rsidRDefault="00F21454" w:rsidP="00F21454">
      <w:pPr>
        <w:pStyle w:val="a8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454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льпель,</w:t>
      </w:r>
    </w:p>
    <w:p w:rsidR="00F21454" w:rsidRPr="00F21454" w:rsidRDefault="00C0697A" w:rsidP="00F21454">
      <w:pPr>
        <w:pStyle w:val="a8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бет (бухг. т</w:t>
      </w:r>
      <w:r w:rsidR="00F21454" w:rsidRPr="00F21454">
        <w:rPr>
          <w:rFonts w:ascii="Times New Roman" w:eastAsia="Times New Roman" w:hAnsi="Times New Roman" w:cs="Times New Roman"/>
          <w:sz w:val="28"/>
          <w:szCs w:val="28"/>
          <w:lang w:eastAsia="ru-RU"/>
        </w:rPr>
        <w:t>ермин).</w:t>
      </w:r>
    </w:p>
    <w:p w:rsidR="00AD3F4B" w:rsidRPr="00AD3F4B" w:rsidRDefault="00AD3F4B" w:rsidP="00AD3F4B">
      <w:pPr>
        <w:spacing w:after="0" w:line="240" w:lineRule="auto"/>
        <w:ind w:left="36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u w:val="single"/>
          <w:lang w:eastAsia="ru-RU"/>
        </w:rPr>
        <w:t>Практическая часть 3</w:t>
      </w:r>
      <w:r w:rsidRPr="00AD3F4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u w:val="single"/>
          <w:lang w:eastAsia="ru-RU"/>
        </w:rPr>
        <w:t>:</w:t>
      </w:r>
    </w:p>
    <w:p w:rsidR="00F21454" w:rsidRDefault="005402A0" w:rsidP="004A4C7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я</w:t>
      </w:r>
      <w:r w:rsidR="0043492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3F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арь-переводчик </w:t>
      </w:r>
      <w:r w:rsidR="00A765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делайте перевод следующих слов</w:t>
      </w:r>
      <w:r w:rsidR="00434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AD3F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глийский, </w:t>
      </w:r>
      <w:r w:rsidR="0043492E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анский и японский язык</w:t>
      </w:r>
      <w:r w:rsidR="00A765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F40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 перевода оформите в виде таблицы. </w:t>
      </w:r>
      <w:r w:rsidR="00F21454" w:rsidRPr="009C57EE">
        <w:rPr>
          <w:rFonts w:ascii="Times New Roman" w:eastAsia="Times New Roman" w:hAnsi="Times New Roman" w:cs="Times New Roman"/>
          <w:sz w:val="28"/>
          <w:szCs w:val="28"/>
          <w:lang w:eastAsia="ru-RU"/>
        </w:rPr>
        <w:t>Вы можете воспользоваться любыми словарями из предложенного списка:</w:t>
      </w:r>
    </w:p>
    <w:tbl>
      <w:tblPr>
        <w:tblStyle w:val="a9"/>
        <w:tblW w:w="10348" w:type="dxa"/>
        <w:tblLook w:val="04A0" w:firstRow="1" w:lastRow="0" w:firstColumn="1" w:lastColumn="0" w:noHBand="0" w:noVBand="1"/>
      </w:tblPr>
      <w:tblGrid>
        <w:gridCol w:w="1951"/>
        <w:gridCol w:w="2268"/>
        <w:gridCol w:w="1168"/>
        <w:gridCol w:w="2268"/>
        <w:gridCol w:w="2693"/>
      </w:tblGrid>
      <w:tr w:rsidR="000A05B5" w:rsidRPr="00DD130F" w:rsidTr="007F49A5">
        <w:tc>
          <w:tcPr>
            <w:tcW w:w="1951" w:type="dxa"/>
          </w:tcPr>
          <w:p w:rsidR="000A05B5" w:rsidRPr="00B56352" w:rsidRDefault="000A05B5" w:rsidP="005C2A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352">
              <w:rPr>
                <w:rFonts w:ascii="Times New Roman" w:hAnsi="Times New Roman" w:cs="Times New Roman"/>
                <w:b/>
                <w:sz w:val="24"/>
                <w:szCs w:val="24"/>
              </w:rPr>
              <w:t>Массив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0A05B5" w:rsidRPr="007F49A5" w:rsidRDefault="007F49A5" w:rsidP="00DF57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8E9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ция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05B5" w:rsidRPr="00DD130F" w:rsidRDefault="000A05B5" w:rsidP="00DF57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0A05B5" w:rsidRPr="00DB5E73" w:rsidRDefault="000A05B5" w:rsidP="00DF573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5E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олковые словари</w:t>
            </w:r>
          </w:p>
        </w:tc>
        <w:tc>
          <w:tcPr>
            <w:tcW w:w="2693" w:type="dxa"/>
          </w:tcPr>
          <w:p w:rsidR="000A05B5" w:rsidRPr="00DB5E73" w:rsidRDefault="000A05B5" w:rsidP="00DF573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5E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ловари-переводчики</w:t>
            </w:r>
          </w:p>
        </w:tc>
      </w:tr>
      <w:tr w:rsidR="007F49A5" w:rsidRPr="00DD130F" w:rsidTr="007F49A5">
        <w:tc>
          <w:tcPr>
            <w:tcW w:w="1951" w:type="dxa"/>
          </w:tcPr>
          <w:p w:rsidR="007F49A5" w:rsidRPr="00B56352" w:rsidRDefault="007F49A5" w:rsidP="005C2A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352">
              <w:rPr>
                <w:rFonts w:ascii="Times New Roman" w:hAnsi="Times New Roman" w:cs="Times New Roman"/>
                <w:b/>
                <w:sz w:val="24"/>
                <w:szCs w:val="24"/>
              </w:rPr>
              <w:t>Функция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7F49A5" w:rsidRPr="007B5388" w:rsidRDefault="007F49A5" w:rsidP="00B56F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388">
              <w:rPr>
                <w:rFonts w:ascii="Times New Roman" w:hAnsi="Times New Roman" w:cs="Times New Roman"/>
                <w:b/>
                <w:sz w:val="24"/>
                <w:szCs w:val="24"/>
              </w:rPr>
              <w:t>Алгоритм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49A5" w:rsidRPr="00DD130F" w:rsidRDefault="007F49A5" w:rsidP="00DF57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7F49A5" w:rsidRPr="00712062" w:rsidRDefault="007F49A5" w:rsidP="00DF57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06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ww.golossary.ru</w:t>
            </w:r>
          </w:p>
        </w:tc>
        <w:tc>
          <w:tcPr>
            <w:tcW w:w="2693" w:type="dxa"/>
          </w:tcPr>
          <w:p w:rsidR="007F49A5" w:rsidRPr="00712062" w:rsidRDefault="007F49A5" w:rsidP="00DF57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06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ingvo.yandex.ru</w:t>
            </w:r>
          </w:p>
        </w:tc>
      </w:tr>
      <w:tr w:rsidR="007F49A5" w:rsidRPr="00DD130F" w:rsidTr="007F49A5">
        <w:tc>
          <w:tcPr>
            <w:tcW w:w="1951" w:type="dxa"/>
          </w:tcPr>
          <w:p w:rsidR="007F49A5" w:rsidRPr="00B56352" w:rsidRDefault="007F49A5" w:rsidP="005C2A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352">
              <w:rPr>
                <w:rFonts w:ascii="Times New Roman" w:hAnsi="Times New Roman" w:cs="Times New Roman"/>
                <w:b/>
                <w:sz w:val="24"/>
                <w:szCs w:val="24"/>
              </w:rPr>
              <w:t>Диаграмма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7F49A5" w:rsidRPr="007B5388" w:rsidRDefault="007F49A5" w:rsidP="00B56F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388">
              <w:rPr>
                <w:rFonts w:ascii="Times New Roman" w:hAnsi="Times New Roman" w:cs="Times New Roman"/>
                <w:b/>
                <w:sz w:val="24"/>
                <w:szCs w:val="24"/>
              </w:rPr>
              <w:t>Аксиома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49A5" w:rsidRPr="00DD130F" w:rsidRDefault="007F49A5" w:rsidP="00DF57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7F49A5" w:rsidRPr="00712062" w:rsidRDefault="007F49A5" w:rsidP="00DF57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06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lovari.gramota.ru</w:t>
            </w:r>
          </w:p>
        </w:tc>
        <w:tc>
          <w:tcPr>
            <w:tcW w:w="2693" w:type="dxa"/>
          </w:tcPr>
          <w:p w:rsidR="007F49A5" w:rsidRPr="00845C51" w:rsidRDefault="007F40C5" w:rsidP="00B074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" w:tgtFrame="_blank" w:history="1">
              <w:r w:rsidR="00B07480" w:rsidRPr="00845C5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translate.google.ru</w:t>
              </w:r>
            </w:hyperlink>
          </w:p>
        </w:tc>
      </w:tr>
      <w:tr w:rsidR="007F49A5" w:rsidRPr="00DD130F" w:rsidTr="007F49A5">
        <w:tc>
          <w:tcPr>
            <w:tcW w:w="1951" w:type="dxa"/>
          </w:tcPr>
          <w:p w:rsidR="007F49A5" w:rsidRPr="00B56352" w:rsidRDefault="007F49A5" w:rsidP="005C2A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352">
              <w:rPr>
                <w:rFonts w:ascii="Times New Roman" w:hAnsi="Times New Roman" w:cs="Times New Roman"/>
                <w:b/>
                <w:sz w:val="24"/>
                <w:szCs w:val="24"/>
              </w:rPr>
              <w:t>Логика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7F49A5" w:rsidRPr="007B5388" w:rsidRDefault="007F49A5" w:rsidP="00B56F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388">
              <w:rPr>
                <w:rFonts w:ascii="Times New Roman" w:hAnsi="Times New Roman" w:cs="Times New Roman"/>
                <w:b/>
                <w:sz w:val="24"/>
                <w:szCs w:val="24"/>
              </w:rPr>
              <w:t>Сервис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49A5" w:rsidRPr="00DD130F" w:rsidRDefault="007F49A5" w:rsidP="00DF57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7F49A5" w:rsidRPr="00712062" w:rsidRDefault="007F49A5" w:rsidP="00DF57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06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ww.efremova.info</w:t>
            </w:r>
          </w:p>
        </w:tc>
        <w:tc>
          <w:tcPr>
            <w:tcW w:w="2693" w:type="dxa"/>
          </w:tcPr>
          <w:p w:rsidR="007F49A5" w:rsidRPr="00DD130F" w:rsidRDefault="007F49A5" w:rsidP="00DF57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49A5" w:rsidRPr="00DD130F" w:rsidTr="007F49A5">
        <w:tc>
          <w:tcPr>
            <w:tcW w:w="1951" w:type="dxa"/>
          </w:tcPr>
          <w:p w:rsidR="007F49A5" w:rsidRPr="00B56352" w:rsidRDefault="007F49A5" w:rsidP="005C2A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352">
              <w:rPr>
                <w:rFonts w:ascii="Times New Roman" w:hAnsi="Times New Roman" w:cs="Times New Roman"/>
                <w:b/>
                <w:sz w:val="24"/>
                <w:szCs w:val="24"/>
              </w:rPr>
              <w:t>Память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7F49A5" w:rsidRPr="007B5388" w:rsidRDefault="007F49A5" w:rsidP="00B56F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388">
              <w:rPr>
                <w:rFonts w:ascii="Times New Roman" w:hAnsi="Times New Roman" w:cs="Times New Roman"/>
                <w:b/>
                <w:sz w:val="24"/>
                <w:szCs w:val="24"/>
              </w:rPr>
              <w:t>Матрица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49A5" w:rsidRPr="00DD130F" w:rsidRDefault="007F49A5" w:rsidP="00DF57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7F49A5" w:rsidRPr="00712062" w:rsidRDefault="007F49A5" w:rsidP="00DF57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06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ega.km.ru</w:t>
            </w:r>
          </w:p>
        </w:tc>
        <w:tc>
          <w:tcPr>
            <w:tcW w:w="2693" w:type="dxa"/>
          </w:tcPr>
          <w:p w:rsidR="007F49A5" w:rsidRPr="00DD130F" w:rsidRDefault="007F49A5" w:rsidP="00DF57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05B5" w:rsidRPr="00DD130F" w:rsidTr="007F49A5">
        <w:tc>
          <w:tcPr>
            <w:tcW w:w="1951" w:type="dxa"/>
          </w:tcPr>
          <w:p w:rsidR="000A05B5" w:rsidRPr="00B56352" w:rsidRDefault="000A05B5" w:rsidP="005C2A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352">
              <w:rPr>
                <w:rFonts w:ascii="Times New Roman" w:hAnsi="Times New Roman" w:cs="Times New Roman"/>
                <w:b/>
                <w:sz w:val="24"/>
                <w:szCs w:val="24"/>
              </w:rPr>
              <w:t>Графика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0A05B5" w:rsidRPr="00DE68C9" w:rsidRDefault="00DE68C9" w:rsidP="00DF573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68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05B5" w:rsidRPr="00DD130F" w:rsidRDefault="000A05B5" w:rsidP="00DF57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0A05B5" w:rsidRPr="00712062" w:rsidRDefault="000A05B5" w:rsidP="00DF57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06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ww.ozhegov.org</w:t>
            </w:r>
          </w:p>
        </w:tc>
        <w:tc>
          <w:tcPr>
            <w:tcW w:w="2693" w:type="dxa"/>
          </w:tcPr>
          <w:p w:rsidR="000A05B5" w:rsidRPr="00DD130F" w:rsidRDefault="000A05B5" w:rsidP="00DF57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05B5" w:rsidRPr="00DD130F" w:rsidTr="007F49A5">
        <w:tc>
          <w:tcPr>
            <w:tcW w:w="1951" w:type="dxa"/>
          </w:tcPr>
          <w:p w:rsidR="000A05B5" w:rsidRPr="00B56352" w:rsidRDefault="000A05B5" w:rsidP="005C2A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352">
              <w:rPr>
                <w:rFonts w:ascii="Times New Roman" w:hAnsi="Times New Roman" w:cs="Times New Roman"/>
                <w:b/>
                <w:sz w:val="24"/>
                <w:szCs w:val="24"/>
              </w:rPr>
              <w:t>Таблица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0A05B5" w:rsidRPr="00DD130F" w:rsidRDefault="000A05B5" w:rsidP="00DF57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05B5" w:rsidRPr="00DD130F" w:rsidRDefault="000A05B5" w:rsidP="00DF57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0A05B5" w:rsidRPr="00712062" w:rsidRDefault="000A05B5" w:rsidP="00DF57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06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ww.golossary.ru</w:t>
            </w:r>
          </w:p>
        </w:tc>
        <w:tc>
          <w:tcPr>
            <w:tcW w:w="2693" w:type="dxa"/>
          </w:tcPr>
          <w:p w:rsidR="000A05B5" w:rsidRPr="00DD130F" w:rsidRDefault="000A05B5" w:rsidP="00DF57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05B5" w:rsidRPr="00DD130F" w:rsidTr="007F49A5">
        <w:tc>
          <w:tcPr>
            <w:tcW w:w="1951" w:type="dxa"/>
          </w:tcPr>
          <w:p w:rsidR="000A05B5" w:rsidRPr="00B56352" w:rsidRDefault="000A05B5" w:rsidP="005C2A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352">
              <w:rPr>
                <w:rFonts w:ascii="Times New Roman" w:hAnsi="Times New Roman" w:cs="Times New Roman"/>
                <w:b/>
                <w:sz w:val="24"/>
                <w:szCs w:val="24"/>
              </w:rPr>
              <w:t>Файл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0A05B5" w:rsidRPr="00DD130F" w:rsidRDefault="000A05B5" w:rsidP="00DF57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05B5" w:rsidRPr="00DD130F" w:rsidRDefault="000A05B5" w:rsidP="00DF57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0A05B5" w:rsidRPr="00712062" w:rsidRDefault="000A05B5" w:rsidP="00DF57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06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lovari.gramota.ru</w:t>
            </w:r>
          </w:p>
        </w:tc>
        <w:tc>
          <w:tcPr>
            <w:tcW w:w="2693" w:type="dxa"/>
          </w:tcPr>
          <w:p w:rsidR="000A05B5" w:rsidRPr="00DD130F" w:rsidRDefault="000A05B5" w:rsidP="00DF57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05B5" w:rsidRPr="00DD130F" w:rsidTr="007F49A5">
        <w:tc>
          <w:tcPr>
            <w:tcW w:w="1951" w:type="dxa"/>
          </w:tcPr>
          <w:p w:rsidR="000A05B5" w:rsidRPr="008927AE" w:rsidRDefault="000A05B5" w:rsidP="00CB07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7AE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0A05B5" w:rsidRPr="00DD130F" w:rsidRDefault="000A05B5" w:rsidP="00DF57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05B5" w:rsidRPr="00DD130F" w:rsidRDefault="000A05B5" w:rsidP="00DF57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0A05B5" w:rsidRPr="00712062" w:rsidRDefault="000A05B5" w:rsidP="00DF57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06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ww.efremova.info</w:t>
            </w:r>
          </w:p>
        </w:tc>
        <w:tc>
          <w:tcPr>
            <w:tcW w:w="2693" w:type="dxa"/>
          </w:tcPr>
          <w:p w:rsidR="000A05B5" w:rsidRPr="00DD130F" w:rsidRDefault="000A05B5" w:rsidP="00DF57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05B5" w:rsidRPr="00DD130F" w:rsidTr="007F49A5">
        <w:tc>
          <w:tcPr>
            <w:tcW w:w="1951" w:type="dxa"/>
          </w:tcPr>
          <w:p w:rsidR="000A05B5" w:rsidRPr="008927AE" w:rsidRDefault="000A05B5" w:rsidP="00CB07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7AE">
              <w:rPr>
                <w:rFonts w:ascii="Times New Roman" w:hAnsi="Times New Roman" w:cs="Times New Roman"/>
                <w:b/>
                <w:sz w:val="24"/>
                <w:szCs w:val="24"/>
              </w:rPr>
              <w:t>Вирус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0A05B5" w:rsidRPr="00DD130F" w:rsidRDefault="000A05B5" w:rsidP="00DF57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05B5" w:rsidRPr="00DD130F" w:rsidRDefault="000A05B5" w:rsidP="00DF57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0A05B5" w:rsidRPr="00DD130F" w:rsidRDefault="000A05B5" w:rsidP="00DF57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06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ww.chtotakoe.info</w:t>
            </w:r>
          </w:p>
        </w:tc>
        <w:tc>
          <w:tcPr>
            <w:tcW w:w="2693" w:type="dxa"/>
          </w:tcPr>
          <w:p w:rsidR="000A05B5" w:rsidRPr="00DD130F" w:rsidRDefault="000A05B5" w:rsidP="00DF57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05B5" w:rsidRPr="00DD130F" w:rsidTr="007F49A5">
        <w:tc>
          <w:tcPr>
            <w:tcW w:w="1951" w:type="dxa"/>
          </w:tcPr>
          <w:p w:rsidR="000A05B5" w:rsidRPr="008927AE" w:rsidRDefault="000A05B5" w:rsidP="00CB07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7AE">
              <w:rPr>
                <w:rFonts w:ascii="Times New Roman" w:hAnsi="Times New Roman" w:cs="Times New Roman"/>
                <w:b/>
                <w:sz w:val="24"/>
                <w:szCs w:val="24"/>
              </w:rPr>
              <w:t>Мультимедиа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0A05B5" w:rsidRPr="00DD130F" w:rsidRDefault="000A05B5" w:rsidP="00DF57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05B5" w:rsidRPr="00DD130F" w:rsidRDefault="000A05B5" w:rsidP="00DF57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0A05B5" w:rsidRPr="00DD130F" w:rsidRDefault="000A05B5" w:rsidP="00DF57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06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ww</w:t>
            </w:r>
            <w:r w:rsidRPr="00712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71206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lovari</w:t>
            </w:r>
            <w:proofErr w:type="spellEnd"/>
            <w:r w:rsidRPr="00712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71206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0A05B5" w:rsidRPr="00DD130F" w:rsidRDefault="000A05B5" w:rsidP="00DF57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05B5" w:rsidRPr="00DD130F" w:rsidTr="007F49A5">
        <w:tc>
          <w:tcPr>
            <w:tcW w:w="1951" w:type="dxa"/>
          </w:tcPr>
          <w:p w:rsidR="000A05B5" w:rsidRPr="008927AE" w:rsidRDefault="000A05B5" w:rsidP="00CB07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7AE">
              <w:rPr>
                <w:rFonts w:ascii="Times New Roman" w:hAnsi="Times New Roman" w:cs="Times New Roman"/>
                <w:b/>
                <w:sz w:val="24"/>
                <w:szCs w:val="24"/>
              </w:rPr>
              <w:t>Модель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0A05B5" w:rsidRPr="00DD130F" w:rsidRDefault="000A05B5" w:rsidP="00DF57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A05B5" w:rsidRPr="00DD130F" w:rsidRDefault="000A05B5" w:rsidP="00DF57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</w:tcPr>
          <w:p w:rsidR="000A05B5" w:rsidRPr="00DD130F" w:rsidRDefault="000A05B5" w:rsidP="00DF57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left w:val="nil"/>
              <w:bottom w:val="nil"/>
              <w:right w:val="nil"/>
            </w:tcBorders>
          </w:tcPr>
          <w:p w:rsidR="000A05B5" w:rsidRPr="00DD130F" w:rsidRDefault="000A05B5" w:rsidP="00DF57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05B5" w:rsidRPr="00DD130F" w:rsidTr="007F49A5">
        <w:tc>
          <w:tcPr>
            <w:tcW w:w="1951" w:type="dxa"/>
          </w:tcPr>
          <w:p w:rsidR="000A05B5" w:rsidRPr="008927AE" w:rsidRDefault="000A05B5" w:rsidP="00CB07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7AE">
              <w:rPr>
                <w:rFonts w:ascii="Times New Roman" w:hAnsi="Times New Roman" w:cs="Times New Roman"/>
                <w:b/>
                <w:sz w:val="24"/>
                <w:szCs w:val="24"/>
              </w:rPr>
              <w:t>Формализация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0A05B5" w:rsidRPr="00DD130F" w:rsidRDefault="000A05B5" w:rsidP="00DF57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A05B5" w:rsidRPr="00DD130F" w:rsidRDefault="000A05B5" w:rsidP="00DF57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A05B5" w:rsidRPr="00DD130F" w:rsidRDefault="000A05B5" w:rsidP="00DF57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0A05B5" w:rsidRPr="00DD130F" w:rsidRDefault="000A05B5" w:rsidP="00DF57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05B5" w:rsidRPr="00DD130F" w:rsidTr="007F49A5">
        <w:tc>
          <w:tcPr>
            <w:tcW w:w="1951" w:type="dxa"/>
          </w:tcPr>
          <w:p w:rsidR="000A05B5" w:rsidRPr="008927AE" w:rsidRDefault="000A05B5" w:rsidP="00CB07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7AE">
              <w:rPr>
                <w:rFonts w:ascii="Times New Roman" w:hAnsi="Times New Roman" w:cs="Times New Roman"/>
                <w:b/>
                <w:sz w:val="24"/>
                <w:szCs w:val="24"/>
              </w:rPr>
              <w:t>Топология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0A05B5" w:rsidRPr="00DD130F" w:rsidRDefault="000A05B5" w:rsidP="00DF57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A05B5" w:rsidRPr="00DD130F" w:rsidRDefault="000A05B5" w:rsidP="00DF57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A05B5" w:rsidRPr="00DD130F" w:rsidRDefault="000A05B5" w:rsidP="00DF57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0A05B5" w:rsidRPr="00DD130F" w:rsidRDefault="000A05B5" w:rsidP="00DF57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91DE1" w:rsidRPr="009C57EE" w:rsidRDefault="007F40C5" w:rsidP="009501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делайте вывод о проделанной работе.</w:t>
      </w:r>
      <w:bookmarkStart w:id="0" w:name="_GoBack"/>
      <w:bookmarkEnd w:id="0"/>
    </w:p>
    <w:sectPr w:rsidR="00291DE1" w:rsidRPr="009C57EE" w:rsidSect="00AD3037">
      <w:pgSz w:w="11906" w:h="16838"/>
      <w:pgMar w:top="426" w:right="850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524BD"/>
    <w:multiLevelType w:val="hybridMultilevel"/>
    <w:tmpl w:val="BAD64E78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640602"/>
    <w:multiLevelType w:val="hybridMultilevel"/>
    <w:tmpl w:val="DDAA877C"/>
    <w:lvl w:ilvl="0" w:tplc="712AB5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52C653A"/>
    <w:multiLevelType w:val="hybridMultilevel"/>
    <w:tmpl w:val="52D29BE8"/>
    <w:lvl w:ilvl="0" w:tplc="EE04AE76"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BD86787"/>
    <w:multiLevelType w:val="hybridMultilevel"/>
    <w:tmpl w:val="F0382B1A"/>
    <w:lvl w:ilvl="0" w:tplc="EE04AE76"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B028A5"/>
    <w:multiLevelType w:val="hybridMultilevel"/>
    <w:tmpl w:val="E932CFBC"/>
    <w:lvl w:ilvl="0" w:tplc="EE04AE76"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4A2FC3"/>
    <w:multiLevelType w:val="multilevel"/>
    <w:tmpl w:val="176A9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63F321B2"/>
    <w:multiLevelType w:val="multilevel"/>
    <w:tmpl w:val="C6ECF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A451DC3"/>
    <w:multiLevelType w:val="hybridMultilevel"/>
    <w:tmpl w:val="F328E40A"/>
    <w:lvl w:ilvl="0" w:tplc="EE04AE76"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0835BF"/>
    <w:multiLevelType w:val="hybridMultilevel"/>
    <w:tmpl w:val="91DAD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C32BC1"/>
    <w:multiLevelType w:val="multilevel"/>
    <w:tmpl w:val="7E283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6"/>
    <w:lvlOverride w:ilvl="0"/>
    <w:lvlOverride w:ilvl="1">
      <w:startOverride w:val="1"/>
    </w:lvlOverride>
  </w:num>
  <w:num w:numId="3">
    <w:abstractNumId w:val="5"/>
  </w:num>
  <w:num w:numId="4">
    <w:abstractNumId w:val="5"/>
    <w:lvlOverride w:ilvl="0"/>
    <w:lvlOverride w:ilvl="1">
      <w:startOverride w:val="1"/>
    </w:lvlOverride>
  </w:num>
  <w:num w:numId="5">
    <w:abstractNumId w:val="9"/>
  </w:num>
  <w:num w:numId="6">
    <w:abstractNumId w:val="8"/>
  </w:num>
  <w:num w:numId="7">
    <w:abstractNumId w:val="4"/>
  </w:num>
  <w:num w:numId="8">
    <w:abstractNumId w:val="3"/>
  </w:num>
  <w:num w:numId="9">
    <w:abstractNumId w:val="7"/>
  </w:num>
  <w:num w:numId="10">
    <w:abstractNumId w:val="0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520CF"/>
    <w:rsid w:val="000042F0"/>
    <w:rsid w:val="00075525"/>
    <w:rsid w:val="000A05B5"/>
    <w:rsid w:val="000B3D72"/>
    <w:rsid w:val="000D71AD"/>
    <w:rsid w:val="001C4943"/>
    <w:rsid w:val="001E6C06"/>
    <w:rsid w:val="001F7722"/>
    <w:rsid w:val="00286707"/>
    <w:rsid w:val="00291DBF"/>
    <w:rsid w:val="00291DE1"/>
    <w:rsid w:val="002964B0"/>
    <w:rsid w:val="002F339E"/>
    <w:rsid w:val="00312439"/>
    <w:rsid w:val="00350A34"/>
    <w:rsid w:val="003C2403"/>
    <w:rsid w:val="0043492E"/>
    <w:rsid w:val="004A4C7E"/>
    <w:rsid w:val="004E03ED"/>
    <w:rsid w:val="005402A0"/>
    <w:rsid w:val="005A2569"/>
    <w:rsid w:val="006450A7"/>
    <w:rsid w:val="006C724D"/>
    <w:rsid w:val="00712062"/>
    <w:rsid w:val="007F40C5"/>
    <w:rsid w:val="007F49A5"/>
    <w:rsid w:val="00845C51"/>
    <w:rsid w:val="00950195"/>
    <w:rsid w:val="009C57EE"/>
    <w:rsid w:val="00A76595"/>
    <w:rsid w:val="00AD04DD"/>
    <w:rsid w:val="00AD3037"/>
    <w:rsid w:val="00AD3F4B"/>
    <w:rsid w:val="00B07480"/>
    <w:rsid w:val="00B520CF"/>
    <w:rsid w:val="00C0697A"/>
    <w:rsid w:val="00C07756"/>
    <w:rsid w:val="00C9184C"/>
    <w:rsid w:val="00D14E81"/>
    <w:rsid w:val="00DB5E73"/>
    <w:rsid w:val="00DC7C98"/>
    <w:rsid w:val="00DD130F"/>
    <w:rsid w:val="00DE5B3C"/>
    <w:rsid w:val="00DE68C9"/>
    <w:rsid w:val="00DF5732"/>
    <w:rsid w:val="00E229B3"/>
    <w:rsid w:val="00EB6EBD"/>
    <w:rsid w:val="00ED68CB"/>
    <w:rsid w:val="00F214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8CB"/>
  </w:style>
  <w:style w:type="paragraph" w:styleId="1">
    <w:name w:val="heading 1"/>
    <w:basedOn w:val="a"/>
    <w:link w:val="10"/>
    <w:uiPriority w:val="9"/>
    <w:qFormat/>
    <w:rsid w:val="00B520C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B520C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520C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520C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unhideWhenUsed/>
    <w:rsid w:val="00B520CF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520CF"/>
    <w:rPr>
      <w:color w:val="800080"/>
      <w:u w:val="single"/>
    </w:rPr>
  </w:style>
  <w:style w:type="paragraph" w:customStyle="1" w:styleId="pluso-box">
    <w:name w:val="pluso-box"/>
    <w:basedOn w:val="a"/>
    <w:rsid w:val="00B520CF"/>
    <w:pPr>
      <w:pBdr>
        <w:top w:val="single" w:sz="24" w:space="0" w:color="EAEAEA"/>
        <w:left w:val="single" w:sz="24" w:space="0" w:color="EAEAEA"/>
        <w:bottom w:val="single" w:sz="24" w:space="0" w:color="EAEAEA"/>
        <w:right w:val="single" w:sz="24" w:space="0" w:color="EAEAEA"/>
      </w:pBdr>
      <w:shd w:val="clear" w:color="auto" w:fill="FFFFFF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pluso">
    <w:name w:val="pluso"/>
    <w:basedOn w:val="a"/>
    <w:rsid w:val="00B520CF"/>
    <w:pPr>
      <w:spacing w:before="100" w:beforeAutospacing="1" w:after="100" w:afterAutospacing="1" w:line="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pluso-small">
    <w:name w:val="pluso-small"/>
    <w:basedOn w:val="a"/>
    <w:rsid w:val="00B520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uso-vertical">
    <w:name w:val="pluso-vertical"/>
    <w:basedOn w:val="a"/>
    <w:rsid w:val="00B520C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uso-title">
    <w:name w:val="pluso-title"/>
    <w:basedOn w:val="a"/>
    <w:rsid w:val="00B520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uso-scroll">
    <w:name w:val="pluso-scroll"/>
    <w:basedOn w:val="a"/>
    <w:rsid w:val="00B520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uso-more-container">
    <w:name w:val="pluso-more-container"/>
    <w:basedOn w:val="a"/>
    <w:rsid w:val="00B520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uso-counter-container">
    <w:name w:val="pluso-counter-container"/>
    <w:basedOn w:val="a"/>
    <w:rsid w:val="00B520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uso-title1">
    <w:name w:val="pluso-title1"/>
    <w:basedOn w:val="a"/>
    <w:rsid w:val="00B520CF"/>
    <w:pPr>
      <w:shd w:val="clear" w:color="auto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uso-scroll1">
    <w:name w:val="pluso-scroll1"/>
    <w:basedOn w:val="a"/>
    <w:rsid w:val="00B520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uso-more-container1">
    <w:name w:val="pluso-more-container1"/>
    <w:basedOn w:val="a"/>
    <w:rsid w:val="00B520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uso-more-container2">
    <w:name w:val="pluso-more-container2"/>
    <w:basedOn w:val="a"/>
    <w:rsid w:val="00B520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uso-counter-container1">
    <w:name w:val="pluso-counter-container1"/>
    <w:basedOn w:val="a"/>
    <w:rsid w:val="00B520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uso-counter-container2">
    <w:name w:val="pluso-counter-container2"/>
    <w:basedOn w:val="a"/>
    <w:rsid w:val="00B520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uso-more-container3">
    <w:name w:val="pluso-more-container3"/>
    <w:basedOn w:val="a"/>
    <w:rsid w:val="00B520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uso-counter-container3">
    <w:name w:val="pluso-counter-container3"/>
    <w:basedOn w:val="a"/>
    <w:rsid w:val="00B520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2"/>
    <w:basedOn w:val="a"/>
    <w:rsid w:val="00B520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Address"/>
    <w:basedOn w:val="a"/>
    <w:link w:val="HTML0"/>
    <w:uiPriority w:val="99"/>
    <w:semiHidden/>
    <w:unhideWhenUsed/>
    <w:rsid w:val="00B520CF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0"/>
    <w:link w:val="HTML"/>
    <w:uiPriority w:val="99"/>
    <w:semiHidden/>
    <w:rsid w:val="00B520CF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B520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basedOn w:val="a"/>
    <w:rsid w:val="00B520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0">
    <w:name w:val="20"/>
    <w:basedOn w:val="a0"/>
    <w:rsid w:val="00B520CF"/>
  </w:style>
  <w:style w:type="character" w:styleId="HTML1">
    <w:name w:val="HTML Typewriter"/>
    <w:basedOn w:val="a0"/>
    <w:uiPriority w:val="99"/>
    <w:semiHidden/>
    <w:unhideWhenUsed/>
    <w:rsid w:val="00B520CF"/>
    <w:rPr>
      <w:rFonts w:ascii="Courier New" w:eastAsia="Times New Roman" w:hAnsi="Courier New" w:cs="Courier New"/>
      <w:sz w:val="20"/>
      <w:szCs w:val="20"/>
    </w:rPr>
  </w:style>
  <w:style w:type="paragraph" w:customStyle="1" w:styleId="normalweb">
    <w:name w:val="normalweb"/>
    <w:basedOn w:val="a"/>
    <w:rsid w:val="00B520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520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520C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C724D"/>
    <w:pPr>
      <w:ind w:left="720"/>
      <w:contextualSpacing/>
    </w:pPr>
  </w:style>
  <w:style w:type="table" w:styleId="a9">
    <w:name w:val="Table Grid"/>
    <w:basedOn w:val="a1"/>
    <w:uiPriority w:val="59"/>
    <w:rsid w:val="00AD04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9C57EE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C57EE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C57EE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C57EE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9C57EE"/>
    <w:rPr>
      <w:b/>
      <w:bCs/>
      <w:sz w:val="20"/>
      <w:szCs w:val="20"/>
    </w:rPr>
  </w:style>
  <w:style w:type="character" w:customStyle="1" w:styleId="serp-urlitem">
    <w:name w:val="serp-url__item"/>
    <w:basedOn w:val="a0"/>
    <w:rsid w:val="00B074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520C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B520C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520C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520C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unhideWhenUsed/>
    <w:rsid w:val="00B520CF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520CF"/>
    <w:rPr>
      <w:color w:val="800080"/>
      <w:u w:val="single"/>
    </w:rPr>
  </w:style>
  <w:style w:type="paragraph" w:customStyle="1" w:styleId="pluso-box">
    <w:name w:val="pluso-box"/>
    <w:basedOn w:val="a"/>
    <w:rsid w:val="00B520CF"/>
    <w:pPr>
      <w:pBdr>
        <w:top w:val="single" w:sz="24" w:space="0" w:color="EAEAEA"/>
        <w:left w:val="single" w:sz="24" w:space="0" w:color="EAEAEA"/>
        <w:bottom w:val="single" w:sz="24" w:space="0" w:color="EAEAEA"/>
        <w:right w:val="single" w:sz="24" w:space="0" w:color="EAEAEA"/>
      </w:pBdr>
      <w:shd w:val="clear" w:color="auto" w:fill="FFFFFF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pluso">
    <w:name w:val="pluso"/>
    <w:basedOn w:val="a"/>
    <w:rsid w:val="00B520CF"/>
    <w:pPr>
      <w:spacing w:before="100" w:beforeAutospacing="1" w:after="100" w:afterAutospacing="1" w:line="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pluso-small">
    <w:name w:val="pluso-small"/>
    <w:basedOn w:val="a"/>
    <w:rsid w:val="00B520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uso-vertical">
    <w:name w:val="pluso-vertical"/>
    <w:basedOn w:val="a"/>
    <w:rsid w:val="00B520C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uso-title">
    <w:name w:val="pluso-title"/>
    <w:basedOn w:val="a"/>
    <w:rsid w:val="00B520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uso-scroll">
    <w:name w:val="pluso-scroll"/>
    <w:basedOn w:val="a"/>
    <w:rsid w:val="00B520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uso-more-container">
    <w:name w:val="pluso-more-container"/>
    <w:basedOn w:val="a"/>
    <w:rsid w:val="00B520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uso-counter-container">
    <w:name w:val="pluso-counter-container"/>
    <w:basedOn w:val="a"/>
    <w:rsid w:val="00B520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uso-title1">
    <w:name w:val="pluso-title1"/>
    <w:basedOn w:val="a"/>
    <w:rsid w:val="00B520CF"/>
    <w:pPr>
      <w:shd w:val="clear" w:color="auto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uso-scroll1">
    <w:name w:val="pluso-scroll1"/>
    <w:basedOn w:val="a"/>
    <w:rsid w:val="00B520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uso-more-container1">
    <w:name w:val="pluso-more-container1"/>
    <w:basedOn w:val="a"/>
    <w:rsid w:val="00B520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uso-more-container2">
    <w:name w:val="pluso-more-container2"/>
    <w:basedOn w:val="a"/>
    <w:rsid w:val="00B520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uso-counter-container1">
    <w:name w:val="pluso-counter-container1"/>
    <w:basedOn w:val="a"/>
    <w:rsid w:val="00B520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uso-counter-container2">
    <w:name w:val="pluso-counter-container2"/>
    <w:basedOn w:val="a"/>
    <w:rsid w:val="00B520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uso-more-container3">
    <w:name w:val="pluso-more-container3"/>
    <w:basedOn w:val="a"/>
    <w:rsid w:val="00B520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uso-counter-container3">
    <w:name w:val="pluso-counter-container3"/>
    <w:basedOn w:val="a"/>
    <w:rsid w:val="00B520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2"/>
    <w:basedOn w:val="a"/>
    <w:rsid w:val="00B520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Address"/>
    <w:basedOn w:val="a"/>
    <w:link w:val="HTML0"/>
    <w:uiPriority w:val="99"/>
    <w:semiHidden/>
    <w:unhideWhenUsed/>
    <w:rsid w:val="00B520CF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0"/>
    <w:link w:val="HTML"/>
    <w:uiPriority w:val="99"/>
    <w:semiHidden/>
    <w:rsid w:val="00B520CF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B520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basedOn w:val="a"/>
    <w:rsid w:val="00B520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0">
    <w:name w:val="20"/>
    <w:basedOn w:val="a0"/>
    <w:rsid w:val="00B520CF"/>
  </w:style>
  <w:style w:type="character" w:styleId="HTML1">
    <w:name w:val="HTML Typewriter"/>
    <w:basedOn w:val="a0"/>
    <w:uiPriority w:val="99"/>
    <w:semiHidden/>
    <w:unhideWhenUsed/>
    <w:rsid w:val="00B520CF"/>
    <w:rPr>
      <w:rFonts w:ascii="Courier New" w:eastAsia="Times New Roman" w:hAnsi="Courier New" w:cs="Courier New"/>
      <w:sz w:val="20"/>
      <w:szCs w:val="20"/>
    </w:rPr>
  </w:style>
  <w:style w:type="paragraph" w:customStyle="1" w:styleId="normalweb">
    <w:name w:val="normalweb"/>
    <w:basedOn w:val="a"/>
    <w:rsid w:val="00B520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520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520C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C724D"/>
    <w:pPr>
      <w:ind w:left="720"/>
      <w:contextualSpacing/>
    </w:pPr>
  </w:style>
  <w:style w:type="table" w:styleId="a9">
    <w:name w:val="Table Grid"/>
    <w:basedOn w:val="a1"/>
    <w:uiPriority w:val="59"/>
    <w:rsid w:val="00AD04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9C57EE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C57EE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C57EE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C57EE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9C57E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1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1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0750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1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1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61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20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96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1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46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0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5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tstvo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yandex.ru/clck/jsredir?from=yandex.ru%3Bsearch%2F%3Bweb%3B%3B&amp;text=&amp;etext=1021.9s13AXbFh8Qgu1dCwbMDcf1Zek_egJkOFZs0cxkDhflXYewQGXeWPA5PXx8q6098pT-2751JSDYfnctWr_jyAw.4d421042b684bae87ea795c5b2d195c754213350&amp;uuid=&amp;state=PEtFfuTeVD4jaxywoSUvtNlVVIL6S3yQb4iND2fUWLGvv-j8lMFOwWQCPV_EQqt8&amp;data=UlNrNmk5WktYejY4cHFySjRXSWhXS2pERUVPcWJsZFZ0QU9yT0RpMmN2Sk5FS2x2b1dRVTUxM0FkZVJWUjlESDFLX2pyUDFPZm1OV0pMN2hqNWUwZGgxQ2tBd29WUW1YZ2NWamhpYkJ4RE0&amp;b64e=2&amp;sign=c78ddb88bcf932981f4385c2ffd690b4&amp;keyno=0&amp;cst=AiuY0DBWFJ5wM1vcHtsEOHdEziWzBaG812PoMyOLa70ieSy2JzA2Os_7CekRmcjKzI2WUJXz5gvnFqiIE8OVG3PNu3Gd7DFRYfC5VnJJUU7yJPf-5uUC8X5djUo9padKXus4hHCQPKpOTKCrsVK6aFmlOjTOaDITK4eHRH6baoSE0PbqHekq2hw0TwuOavngi6d-YGzXGfEWcx9tZj4YKneByq0RGr1Gc0j5zHywkSA&amp;ref=orjY4mGPRjk5boDnW0uvlrrd71vZw9kpVBUyA8nmgRGruH4U3PzQLWB69VU1jEEX1rt3ByYVgMi7Kq6xeKs8YJ3-D9pnTKAWQmm6xcZIaY7KHkLMLbQROyoL-a5LIMmSAV-s9J2lsQpRnkYeniZVuE705E_Oord_qJ3bPi8wzOELq3dJrJjfRA&amp;l10n=ru&amp;cts=1460418431921&amp;mc=2.52164063634331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CB3D9-F425-477C-AB49-45D880A6B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806</Words>
  <Characters>459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лександр Иванович</cp:lastModifiedBy>
  <cp:revision>12</cp:revision>
  <cp:lastPrinted>2013-04-12T00:14:00Z</cp:lastPrinted>
  <dcterms:created xsi:type="dcterms:W3CDTF">2015-08-27T12:27:00Z</dcterms:created>
  <dcterms:modified xsi:type="dcterms:W3CDTF">2020-03-18T01:24:00Z</dcterms:modified>
</cp:coreProperties>
</file>